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640F4" w14:textId="77777777" w:rsidR="00576731" w:rsidRDefault="00576731" w:rsidP="00D3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26AC5A" w14:textId="77777777" w:rsidR="00576731" w:rsidRDefault="00576731" w:rsidP="005A0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E0960A" w14:textId="77777777" w:rsidR="005A0388" w:rsidRDefault="005A0388" w:rsidP="005A038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14:paraId="37E8E9E8" w14:textId="77777777" w:rsidR="005A0388" w:rsidRDefault="005A0388" w:rsidP="005A038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утономна Покрајина Војводина</w:t>
      </w:r>
    </w:p>
    <w:p w14:paraId="7D622EE3" w14:textId="77777777" w:rsidR="005A0388" w:rsidRDefault="005A0388" w:rsidP="005A038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а Сечањ</w:t>
      </w:r>
    </w:p>
    <w:p w14:paraId="3AADB0DA" w14:textId="51ADDEB6" w:rsidR="005A0388" w:rsidRPr="00082DBD" w:rsidRDefault="005A0388" w:rsidP="005A038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ПШТИНСКА УПРАВА ОПШТИНЕ СЕЧАЊ</w:t>
      </w:r>
    </w:p>
    <w:p w14:paraId="644B6E60" w14:textId="2031DBB8" w:rsidR="005A0388" w:rsidRDefault="005A0388" w:rsidP="005A038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ељење за општу управу, скупштинске и заједничке послове</w:t>
      </w:r>
    </w:p>
    <w:p w14:paraId="135BF099" w14:textId="77777777" w:rsidR="007A2C86" w:rsidRDefault="007A2C86" w:rsidP="005A0388">
      <w:pPr>
        <w:pStyle w:val="naslov"/>
        <w:spacing w:after="120"/>
        <w:rPr>
          <w:rFonts w:ascii="Times New Roman" w:hAnsi="Times New Roman" w:cs="Times New Roman"/>
          <w:sz w:val="22"/>
          <w:szCs w:val="22"/>
          <w:lang w:val="en-GB"/>
        </w:rPr>
      </w:pPr>
    </w:p>
    <w:p w14:paraId="4929EC2E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C45DA">
        <w:rPr>
          <w:b/>
          <w:lang w:val="sr-Cyrl-CS"/>
        </w:rPr>
        <w:tab/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ЗАХТЕВ</w:t>
      </w:r>
    </w:p>
    <w:p w14:paraId="68568F4E" w14:textId="385ED770" w:rsidR="007C45DA" w:rsidRPr="00EA2F54" w:rsidRDefault="007C45DA" w:rsidP="005A038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>ЗА ИЗДАВАЊЕ ПОТВРДЕ О ИСПУЊЕНОСТИ УСЛОВА ЗА КОРИШЋЕЊЕ ПАРКИНГ МЕСТА ЗА ОСОБЕ СА ИНВАЛИДИТЕТОМ  ЗА 20</w:t>
      </w:r>
      <w:r w:rsidR="00791E0C"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B44B46">
        <w:rPr>
          <w:rFonts w:ascii="Times New Roman" w:hAnsi="Times New Roman" w:cs="Times New Roman"/>
          <w:b/>
          <w:sz w:val="24"/>
          <w:szCs w:val="24"/>
        </w:rPr>
        <w:t>5</w:t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A2C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>ГОДИН</w:t>
      </w:r>
      <w:r w:rsidR="00EA2F54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</w:p>
    <w:p w14:paraId="5BC48112" w14:textId="77777777" w:rsidR="007A2C86" w:rsidRPr="007A2C86" w:rsidRDefault="007A2C86" w:rsidP="005A0388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C98724C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Име, име оца и презиме подносиоца захтева</w:t>
      </w:r>
    </w:p>
    <w:p w14:paraId="1F659086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</w:t>
      </w:r>
      <w:r w:rsidR="007A2C86">
        <w:rPr>
          <w:rFonts w:ascii="Times New Roman" w:hAnsi="Times New Roman" w:cs="Times New Roman"/>
          <w:sz w:val="24"/>
          <w:szCs w:val="24"/>
          <w:lang w:val="sr-Cyrl-CS"/>
        </w:rPr>
        <w:t>_______________________________</w:t>
      </w:r>
    </w:p>
    <w:p w14:paraId="16662007" w14:textId="77777777" w:rsidR="00BF15A9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Име,име оца и прези</w:t>
      </w:r>
      <w:r w:rsidR="00BF15A9">
        <w:rPr>
          <w:rFonts w:ascii="Times New Roman" w:hAnsi="Times New Roman" w:cs="Times New Roman"/>
          <w:sz w:val="24"/>
          <w:szCs w:val="24"/>
          <w:lang w:val="sr-Cyrl-CS"/>
        </w:rPr>
        <w:t xml:space="preserve">ме особе са инвалидитетом- члана 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заједничког домаћинства </w:t>
      </w:r>
    </w:p>
    <w:p w14:paraId="66E75A9F" w14:textId="77777777" w:rsidR="007C45DA" w:rsidRPr="00BF15A9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________</w:t>
      </w:r>
      <w:r w:rsidR="00BF15A9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</w:t>
      </w:r>
    </w:p>
    <w:p w14:paraId="548C7ACC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Сродство са подносиоцем захтева  ________________________________________________</w:t>
      </w:r>
    </w:p>
    <w:p w14:paraId="2C4FD9AC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Врста инвалидности или болести _________________________________________________</w:t>
      </w:r>
    </w:p>
    <w:p w14:paraId="0E5E751A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Име и презиме власника путничког возила _________________________________________</w:t>
      </w:r>
    </w:p>
    <w:p w14:paraId="58BF2336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марка _________________ тип ____________________ регистарска ознака ______________</w:t>
      </w:r>
    </w:p>
    <w:p w14:paraId="37B6B45F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Уз захтев прилажем фотокопије следећих доказа:</w:t>
      </w:r>
    </w:p>
    <w:p w14:paraId="77326D9C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1. лична карта  подносиоца захтева</w:t>
      </w:r>
    </w:p>
    <w:p w14:paraId="64A3F65A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2. саобраћајна дозвола</w:t>
      </w:r>
    </w:p>
    <w:p w14:paraId="012EBE21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3. возачка дозвола</w:t>
      </w:r>
      <w:r w:rsidRPr="007A2C86">
        <w:rPr>
          <w:rFonts w:ascii="Times New Roman" w:hAnsi="Times New Roman" w:cs="Times New Roman"/>
          <w:sz w:val="24"/>
          <w:szCs w:val="24"/>
        </w:rPr>
        <w:t xml:space="preserve">, </w:t>
      </w:r>
      <w:r w:rsidRPr="007A2C86">
        <w:rPr>
          <w:rFonts w:ascii="Times New Roman" w:hAnsi="Times New Roman" w:cs="Times New Roman"/>
          <w:sz w:val="24"/>
          <w:szCs w:val="24"/>
          <w:lang w:val="sr-Cyrl-RS"/>
        </w:rPr>
        <w:t>уколико је лице са инвалидитетом возач</w:t>
      </w:r>
    </w:p>
    <w:p w14:paraId="7940ACE2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4. медицинска документација везана за инвалидност или болест</w:t>
      </w:r>
    </w:p>
    <w:p w14:paraId="41356372" w14:textId="77777777" w:rsidR="007C45DA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5. лична карта за одраслог члана заједничког домаћинства,    а за децу извод из матичне књиге рођених или пријава пребивалишта, уколико је члан    домаћинства особа са инвалидитетом</w:t>
      </w:r>
    </w:p>
    <w:p w14:paraId="3834EFD8" w14:textId="77777777" w:rsidR="007A2C86" w:rsidRPr="007A2C86" w:rsidRDefault="007A2C86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1E20CBB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Датум: __________________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</w:t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>ПОДНОСИЛАЦ ЗАХТЕВА</w:t>
      </w:r>
    </w:p>
    <w:p w14:paraId="380F44EA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>Број :</w:t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____________________</w:t>
      </w:r>
      <w:r w:rsidR="007A2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>__________________________  (име и презиме)</w:t>
      </w:r>
    </w:p>
    <w:p w14:paraId="3CD39CD3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</w:t>
      </w:r>
      <w:r w:rsidR="007A2C8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(ЈМБГ)</w:t>
      </w:r>
    </w:p>
    <w:p w14:paraId="1D342000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____________________________( адреса )                       </w:t>
      </w:r>
      <w:r w:rsidRPr="007A2C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C4F34" w14:textId="77777777" w:rsidR="007C45DA" w:rsidRPr="007A2C86" w:rsidRDefault="007A2C86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</w:t>
      </w:r>
      <w:r w:rsidR="007C45DA"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_________________________</w:t>
      </w:r>
      <w:r w:rsidR="007C45DA"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(број л. к.и ПС издавалац)  </w:t>
      </w:r>
    </w:p>
    <w:p w14:paraId="1FB5B9C3" w14:textId="710C9DF6" w:rsidR="00E2114B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</w:t>
      </w:r>
      <w:r w:rsidR="007A2C8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_________________________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(број телефона)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018FEE48" w14:textId="4AABCBFE" w:rsidR="00E2114B" w:rsidRDefault="00E2114B" w:rsidP="00E2114B">
      <w:pPr>
        <w:pStyle w:val="NormalWeb"/>
        <w:spacing w:after="0"/>
      </w:pPr>
      <w:r>
        <w:lastRenderedPageBreak/>
        <w:t xml:space="preserve"> </w:t>
      </w:r>
      <w:r>
        <w:rPr>
          <w:rFonts w:ascii="Calibri" w:hAnsi="Calibri" w:cs="Calibri"/>
          <w:sz w:val="20"/>
          <w:szCs w:val="20"/>
        </w:rPr>
        <w:t>Ја, __________________________________ из _____________________, упознат</w:t>
      </w:r>
      <w:r w:rsidR="00E04EE3">
        <w:rPr>
          <w:rFonts w:ascii="Calibri" w:hAnsi="Calibri" w:cs="Calibri"/>
          <w:sz w:val="20"/>
          <w:szCs w:val="20"/>
          <w:lang w:val="sr-Cyrl-RS"/>
        </w:rPr>
        <w:t>(</w:t>
      </w:r>
      <w:r>
        <w:rPr>
          <w:rFonts w:ascii="Calibri" w:hAnsi="Calibri" w:cs="Calibri"/>
          <w:sz w:val="20"/>
          <w:szCs w:val="20"/>
        </w:rPr>
        <w:t>а</w:t>
      </w:r>
      <w:r w:rsidR="00E04EE3">
        <w:rPr>
          <w:rFonts w:ascii="Calibri" w:hAnsi="Calibri" w:cs="Calibri"/>
          <w:sz w:val="20"/>
          <w:szCs w:val="20"/>
          <w:lang w:val="sr-Cyrl-RS"/>
        </w:rPr>
        <w:t>)</w:t>
      </w:r>
      <w:r>
        <w:rPr>
          <w:rFonts w:ascii="Calibri" w:hAnsi="Calibri" w:cs="Calibri"/>
          <w:sz w:val="20"/>
          <w:szCs w:val="20"/>
        </w:rPr>
        <w:t xml:space="preserve">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 </w:t>
      </w:r>
    </w:p>
    <w:p w14:paraId="1E7F2F35" w14:textId="3F4AD1EC" w:rsidR="00E2114B" w:rsidRDefault="00E2114B" w:rsidP="00E2114B">
      <w:pPr>
        <w:pStyle w:val="NormalWeb"/>
        <w:spacing w:after="0"/>
        <w:ind w:firstLine="720"/>
      </w:pPr>
      <w:r>
        <w:rPr>
          <w:rFonts w:ascii="Calibri" w:hAnsi="Calibri" w:cs="Calibri"/>
          <w:sz w:val="20"/>
          <w:szCs w:val="20"/>
        </w:rPr>
        <w:t xml:space="preserve">Поступак покрећем код </w:t>
      </w:r>
      <w:r>
        <w:rPr>
          <w:rFonts w:ascii="Calibri" w:hAnsi="Calibri" w:cs="Calibri"/>
          <w:sz w:val="20"/>
          <w:szCs w:val="20"/>
          <w:lang w:val="sr-Cyrl-RS"/>
        </w:rPr>
        <w:t xml:space="preserve">Општинске управе </w:t>
      </w:r>
      <w:r w:rsidR="005A0388">
        <w:rPr>
          <w:rFonts w:ascii="Calibri" w:hAnsi="Calibri" w:cs="Calibri"/>
          <w:sz w:val="20"/>
          <w:szCs w:val="20"/>
          <w:lang w:val="sr-Cyrl-RS"/>
        </w:rPr>
        <w:t xml:space="preserve">Сечањ </w:t>
      </w:r>
      <w:r>
        <w:rPr>
          <w:rFonts w:ascii="Calibri" w:hAnsi="Calibri" w:cs="Calibri"/>
          <w:sz w:val="20"/>
          <w:szCs w:val="20"/>
          <w:lang w:val="sr-Cyrl-RS"/>
        </w:rPr>
        <w:t>-Одељење за општу управу,</w:t>
      </w:r>
      <w:r w:rsidR="005A0388">
        <w:rPr>
          <w:rFonts w:ascii="Calibri" w:hAnsi="Calibri" w:cs="Calibri"/>
          <w:sz w:val="20"/>
          <w:szCs w:val="20"/>
          <w:lang w:val="sr-Cyrl-RS"/>
        </w:rPr>
        <w:t xml:space="preserve"> скупштинске и</w:t>
      </w:r>
      <w:r>
        <w:rPr>
          <w:rFonts w:ascii="Calibri" w:hAnsi="Calibri" w:cs="Calibri"/>
          <w:sz w:val="20"/>
          <w:szCs w:val="20"/>
          <w:lang w:val="sr-Cyrl-RS"/>
        </w:rPr>
        <w:t xml:space="preserve"> заједничке послове </w:t>
      </w:r>
      <w:r>
        <w:rPr>
          <w:rFonts w:ascii="Calibri" w:hAnsi="Calibri" w:cs="Calibri"/>
          <w:sz w:val="20"/>
          <w:szCs w:val="20"/>
        </w:rPr>
        <w:t xml:space="preserve">ради остваривања права на </w:t>
      </w:r>
      <w:r>
        <w:rPr>
          <w:rFonts w:ascii="Calibri" w:hAnsi="Calibri" w:cs="Calibri"/>
          <w:sz w:val="20"/>
          <w:szCs w:val="20"/>
          <w:lang w:val="sr-Cyrl-RS"/>
        </w:rPr>
        <w:t xml:space="preserve">ИПК НАЛЕПНИЦУ </w:t>
      </w:r>
      <w:r>
        <w:rPr>
          <w:rFonts w:ascii="Calibri" w:hAnsi="Calibri" w:cs="Calibri"/>
          <w:sz w:val="20"/>
          <w:szCs w:val="20"/>
        </w:rPr>
        <w:t xml:space="preserve">и тим поводом дајем следећу </w:t>
      </w:r>
    </w:p>
    <w:p w14:paraId="6B21EC02" w14:textId="533875D4" w:rsidR="00E2114B" w:rsidRDefault="00E2114B" w:rsidP="00E2114B">
      <w:pPr>
        <w:pStyle w:val="NormalWeb"/>
        <w:spacing w:after="0"/>
        <w:jc w:val="center"/>
      </w:pPr>
      <w:r>
        <w:rPr>
          <w:rFonts w:ascii="Calibri" w:hAnsi="Calibri" w:cs="Calibri"/>
          <w:b/>
          <w:bCs/>
          <w:sz w:val="20"/>
          <w:szCs w:val="20"/>
        </w:rPr>
        <w:t>И З Ј А В У</w:t>
      </w:r>
    </w:p>
    <w:p w14:paraId="2259E499" w14:textId="6A973B79" w:rsidR="00E2114B" w:rsidRDefault="00E2114B" w:rsidP="00E2114B">
      <w:pPr>
        <w:pStyle w:val="NormalWeb"/>
        <w:spacing w:after="0"/>
        <w:ind w:firstLine="720"/>
      </w:pPr>
      <w:r>
        <w:rPr>
          <w:rFonts w:ascii="Calibri" w:hAnsi="Calibri" w:cs="Calibri"/>
          <w:b/>
          <w:bCs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 xml:space="preserve"> Саглас</w:t>
      </w:r>
      <w:r>
        <w:rPr>
          <w:rFonts w:ascii="Calibri" w:hAnsi="Calibri" w:cs="Calibri"/>
          <w:sz w:val="20"/>
          <w:szCs w:val="20"/>
          <w:lang w:val="sr-Cyrl-RS"/>
        </w:rPr>
        <w:t>а</w:t>
      </w:r>
      <w:r>
        <w:rPr>
          <w:rFonts w:ascii="Calibri" w:hAnsi="Calibri" w:cs="Calibri"/>
          <w:sz w:val="20"/>
          <w:szCs w:val="20"/>
        </w:rPr>
        <w:t>н</w:t>
      </w:r>
      <w:r>
        <w:rPr>
          <w:rFonts w:ascii="Calibri" w:hAnsi="Calibri" w:cs="Calibri"/>
          <w:sz w:val="20"/>
          <w:szCs w:val="20"/>
          <w:lang w:val="sr-Cyrl-RS"/>
        </w:rPr>
        <w:t>(</w:t>
      </w:r>
      <w:r>
        <w:rPr>
          <w:rFonts w:ascii="Calibri" w:hAnsi="Calibri" w:cs="Calibri"/>
          <w:sz w:val="20"/>
          <w:szCs w:val="20"/>
        </w:rPr>
        <w:t>а</w:t>
      </w:r>
      <w:r>
        <w:rPr>
          <w:rFonts w:ascii="Calibri" w:hAnsi="Calibri" w:cs="Calibri"/>
          <w:sz w:val="20"/>
          <w:szCs w:val="20"/>
          <w:lang w:val="sr-Cyrl-RS"/>
        </w:rPr>
        <w:t>)</w:t>
      </w:r>
      <w:r>
        <w:rPr>
          <w:rFonts w:ascii="Calibri" w:hAnsi="Calibri" w:cs="Calibri"/>
          <w:sz w:val="20"/>
          <w:szCs w:val="20"/>
        </w:rPr>
        <w:t xml:space="preserve"> сам да орган за потребе поступка може да изврши увид, прибави и обради личне податке о чињеницама о којима се води службена евиденција, који су неопходни у поступку одлучивања. </w:t>
      </w:r>
      <w:r>
        <w:rPr>
          <w:rFonts w:ascii="Calibri" w:hAnsi="Calibri" w:cs="Calibri"/>
          <w:sz w:val="20"/>
          <w:szCs w:val="20"/>
          <w:lang w:val="sr-Cyrl-RS"/>
        </w:rPr>
        <w:t>по овом захтеву</w:t>
      </w:r>
      <w:r>
        <w:rPr>
          <w:rFonts w:ascii="Calibri" w:hAnsi="Calibri" w:cs="Calibri"/>
          <w:sz w:val="20"/>
          <w:szCs w:val="20"/>
        </w:rPr>
        <w:t xml:space="preserve"> </w:t>
      </w:r>
      <w:r w:rsidR="00BB5A70">
        <w:rPr>
          <w:rFonts w:ascii="Calibri" w:hAnsi="Calibri" w:cs="Calibri"/>
          <w:sz w:val="20"/>
          <w:szCs w:val="20"/>
        </w:rPr>
        <w:t>*1</w:t>
      </w:r>
    </w:p>
    <w:p w14:paraId="6DA3732F" w14:textId="77777777" w:rsidR="00E2114B" w:rsidRDefault="00E2114B" w:rsidP="00BB5A7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>______________________</w:t>
      </w:r>
    </w:p>
    <w:p w14:paraId="3286B55B" w14:textId="77777777" w:rsidR="00E2114B" w:rsidRDefault="00E2114B" w:rsidP="00BB5A7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 xml:space="preserve">место </w:t>
      </w:r>
    </w:p>
    <w:p w14:paraId="74E83175" w14:textId="77777777" w:rsidR="00E2114B" w:rsidRDefault="00E2114B" w:rsidP="00BB5A7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>_______________________ ____________________________</w:t>
      </w:r>
    </w:p>
    <w:p w14:paraId="0ABE47B3" w14:textId="3345DFF3" w:rsidR="00E2114B" w:rsidRPr="00BB5A70" w:rsidRDefault="00E2114B" w:rsidP="00BB5A70">
      <w:pPr>
        <w:pStyle w:val="NormalWeb"/>
        <w:spacing w:before="0" w:beforeAutospacing="0"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датум потпис </w:t>
      </w:r>
      <w:r>
        <w:rPr>
          <w:rFonts w:ascii="Calibri" w:hAnsi="Calibri" w:cs="Calibri"/>
          <w:sz w:val="20"/>
          <w:szCs w:val="20"/>
          <w:lang w:val="sr-Cyrl-RS"/>
        </w:rPr>
        <w:t>подносиоца захтева/</w:t>
      </w:r>
      <w:r>
        <w:rPr>
          <w:rFonts w:ascii="Calibri" w:hAnsi="Calibri" w:cs="Calibri"/>
          <w:sz w:val="20"/>
          <w:szCs w:val="20"/>
        </w:rPr>
        <w:t xml:space="preserve">даваоца изјаве </w:t>
      </w:r>
    </w:p>
    <w:p w14:paraId="4B244787" w14:textId="1AAD4459" w:rsidR="00BB5A70" w:rsidRDefault="00BB5A70" w:rsidP="00BB5A70">
      <w:pPr>
        <w:pStyle w:val="NormalWeb"/>
        <w:spacing w:after="0"/>
        <w:ind w:firstLine="720"/>
      </w:pPr>
      <w:r>
        <w:rPr>
          <w:rFonts w:ascii="Calibri" w:hAnsi="Calibri" w:cs="Calibri"/>
          <w:b/>
          <w:bCs/>
          <w:sz w:val="20"/>
          <w:szCs w:val="20"/>
        </w:rPr>
        <w:t>II</w:t>
      </w:r>
      <w:r>
        <w:rPr>
          <w:rFonts w:ascii="Calibri" w:hAnsi="Calibri" w:cs="Calibri"/>
          <w:sz w:val="20"/>
          <w:szCs w:val="20"/>
        </w:rPr>
        <w:t xml:space="preserve"> Иако је орган обавезан да изврши увид, прибави и обради личне податке, изјављујем да ћу сама за потребе поступка прибавити:</w:t>
      </w:r>
    </w:p>
    <w:p w14:paraId="21E63DB2" w14:textId="1B6C7130" w:rsidR="00BB5A70" w:rsidRDefault="00BB5A70" w:rsidP="00BB5A70">
      <w:pPr>
        <w:pStyle w:val="NormalWeb"/>
        <w:spacing w:after="0"/>
        <w:ind w:firstLine="720"/>
      </w:pPr>
      <w:r>
        <w:rPr>
          <w:rFonts w:ascii="Calibri" w:hAnsi="Calibri" w:cs="Calibri"/>
          <w:sz w:val="20"/>
          <w:szCs w:val="20"/>
        </w:rPr>
        <w:t xml:space="preserve">а) све личне податке о чињеницама о којима се води службена евиденција, а који су неопходни за одлучивање, </w:t>
      </w:r>
    </w:p>
    <w:p w14:paraId="6F2F3C10" w14:textId="1D0672BD" w:rsidR="00BB5A70" w:rsidRDefault="00BB5A70" w:rsidP="00BB5A70">
      <w:pPr>
        <w:pStyle w:val="NormalWeb"/>
        <w:spacing w:after="0"/>
        <w:ind w:left="720"/>
      </w:pPr>
      <w:r>
        <w:rPr>
          <w:rFonts w:ascii="Calibri" w:hAnsi="Calibri" w:cs="Calibri"/>
          <w:sz w:val="20"/>
          <w:szCs w:val="20"/>
        </w:rPr>
        <w:t>б) следеће податке (заокружити доказ који ће странка прибавити сама):</w:t>
      </w:r>
    </w:p>
    <w:p w14:paraId="0220255B" w14:textId="42A0D3BE" w:rsidR="00BB5A70" w:rsidRDefault="00BB5A70" w:rsidP="00BB5A70">
      <w:pPr>
        <w:pStyle w:val="NormalWeb"/>
        <w:numPr>
          <w:ilvl w:val="0"/>
          <w:numId w:val="2"/>
        </w:numPr>
        <w:spacing w:after="0"/>
      </w:pPr>
      <w:r>
        <w:rPr>
          <w:rFonts w:ascii="Calibri" w:hAnsi="Calibri" w:cs="Calibri"/>
          <w:sz w:val="20"/>
          <w:szCs w:val="20"/>
          <w:lang w:val="sr-Cyrl-RS"/>
        </w:rPr>
        <w:t>Медицинску документацију неопходну за одлучивање по захтеву</w:t>
      </w:r>
    </w:p>
    <w:p w14:paraId="7CCDB2B0" w14:textId="4DC3051D" w:rsidR="00BB5A70" w:rsidRDefault="00BB5A70" w:rsidP="00BB5A70">
      <w:pPr>
        <w:pStyle w:val="NormalWeb"/>
        <w:spacing w:after="0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Упознат</w:t>
      </w:r>
      <w:r>
        <w:rPr>
          <w:rFonts w:ascii="Calibri" w:hAnsi="Calibri" w:cs="Calibri"/>
          <w:sz w:val="20"/>
          <w:szCs w:val="20"/>
          <w:lang w:val="sr-Cyrl-RS"/>
        </w:rPr>
        <w:t>(</w:t>
      </w:r>
      <w:r>
        <w:rPr>
          <w:rFonts w:ascii="Calibri" w:hAnsi="Calibri" w:cs="Calibri"/>
          <w:sz w:val="20"/>
          <w:szCs w:val="20"/>
        </w:rPr>
        <w:t>а</w:t>
      </w:r>
      <w:r>
        <w:rPr>
          <w:rFonts w:ascii="Calibri" w:hAnsi="Calibri" w:cs="Calibri"/>
          <w:sz w:val="20"/>
          <w:szCs w:val="20"/>
          <w:lang w:val="sr-Cyrl-RS"/>
        </w:rPr>
        <w:t>)</w:t>
      </w:r>
      <w:r>
        <w:rPr>
          <w:rFonts w:ascii="Calibri" w:hAnsi="Calibri" w:cs="Calibri"/>
          <w:sz w:val="20"/>
          <w:szCs w:val="20"/>
        </w:rPr>
        <w:t xml:space="preserve"> сам да уколико наведене личне податке неопходне за одлучивање органа не поднесем у року од </w:t>
      </w:r>
      <w:r>
        <w:rPr>
          <w:rFonts w:ascii="Calibri" w:hAnsi="Calibri" w:cs="Calibri"/>
          <w:sz w:val="20"/>
          <w:szCs w:val="20"/>
          <w:lang w:val="sr-Cyrl-RS"/>
        </w:rPr>
        <w:t>8</w:t>
      </w:r>
      <w:r>
        <w:rPr>
          <w:rFonts w:ascii="Calibri" w:hAnsi="Calibri" w:cs="Calibri"/>
          <w:sz w:val="20"/>
          <w:szCs w:val="20"/>
        </w:rPr>
        <w:t xml:space="preserve"> дана, захтев за покретање поступка ће се сматрати неуредним. </w:t>
      </w:r>
    </w:p>
    <w:p w14:paraId="4DA80BC4" w14:textId="77777777" w:rsidR="00BB5A70" w:rsidRDefault="00BB5A70" w:rsidP="00BB5A70">
      <w:pPr>
        <w:pStyle w:val="NormalWeb"/>
        <w:spacing w:after="0"/>
        <w:ind w:firstLine="720"/>
      </w:pPr>
    </w:p>
    <w:p w14:paraId="7A4D0498" w14:textId="77777777" w:rsidR="00BB5A70" w:rsidRDefault="00BB5A70" w:rsidP="00BB5A7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 xml:space="preserve">_____________________ </w:t>
      </w:r>
    </w:p>
    <w:p w14:paraId="77B62264" w14:textId="77777777" w:rsidR="00BB5A70" w:rsidRDefault="00BB5A70" w:rsidP="00BB5A7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 xml:space="preserve">место </w:t>
      </w:r>
    </w:p>
    <w:p w14:paraId="21525B2E" w14:textId="77777777" w:rsidR="00BB5A70" w:rsidRDefault="00BB5A70" w:rsidP="00BB5A7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>_____________________ __________________________</w:t>
      </w:r>
    </w:p>
    <w:p w14:paraId="6F80A922" w14:textId="10CAE10E" w:rsidR="00BB5A70" w:rsidRPr="00BB5A70" w:rsidRDefault="00BB5A70" w:rsidP="00BB5A70">
      <w:pPr>
        <w:pStyle w:val="NormalWeb"/>
        <w:spacing w:before="0" w:beforeAutospacing="0" w:after="0"/>
        <w:rPr>
          <w:lang w:val="sr-Cyrl-RS"/>
        </w:rPr>
      </w:pPr>
      <w:r>
        <w:rPr>
          <w:rFonts w:ascii="Calibri" w:hAnsi="Calibri" w:cs="Calibri"/>
          <w:sz w:val="20"/>
          <w:szCs w:val="20"/>
        </w:rPr>
        <w:t>датум потпис даваоца изјаве</w:t>
      </w:r>
      <w:r>
        <w:rPr>
          <w:rFonts w:ascii="Calibri" w:hAnsi="Calibri" w:cs="Calibri"/>
          <w:sz w:val="20"/>
          <w:szCs w:val="20"/>
          <w:lang w:val="sr-Cyrl-RS"/>
        </w:rPr>
        <w:t>/подносиоца захтева</w:t>
      </w:r>
    </w:p>
    <w:p w14:paraId="35E56ABF" w14:textId="77777777" w:rsidR="00BB5A70" w:rsidRDefault="00BB5A70" w:rsidP="00BB5A70">
      <w:pPr>
        <w:pStyle w:val="NormalWeb"/>
        <w:spacing w:after="0"/>
      </w:pPr>
      <w:r>
        <w:rPr>
          <w:rFonts w:ascii="Calibri" w:hAnsi="Calibri" w:cs="Calibri"/>
          <w:sz w:val="20"/>
          <w:szCs w:val="20"/>
        </w:rPr>
        <w:t xml:space="preserve">*1 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 </w:t>
      </w:r>
    </w:p>
    <w:p w14:paraId="3D3D02B8" w14:textId="77777777" w:rsidR="00BB5A70" w:rsidRDefault="00BB5A70" w:rsidP="00BB5A70"/>
    <w:p w14:paraId="4D0A6943" w14:textId="3BB3F377" w:rsidR="003F54E4" w:rsidRPr="007A2C86" w:rsidRDefault="003F54E4" w:rsidP="00E2114B">
      <w:pPr>
        <w:pStyle w:val="Default"/>
        <w:rPr>
          <w:lang w:val="sr-Cyrl-RS"/>
        </w:rPr>
      </w:pPr>
    </w:p>
    <w:sectPr w:rsidR="003F54E4" w:rsidRPr="007A2C86" w:rsidSect="007C45DA">
      <w:pgSz w:w="11906" w:h="16838"/>
      <w:pgMar w:top="360" w:right="1196" w:bottom="4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06636" w14:textId="77777777" w:rsidR="00FD6EF4" w:rsidRDefault="00FD6EF4" w:rsidP="003F54E4">
      <w:pPr>
        <w:spacing w:after="0" w:line="240" w:lineRule="auto"/>
      </w:pPr>
      <w:r>
        <w:separator/>
      </w:r>
    </w:p>
  </w:endnote>
  <w:endnote w:type="continuationSeparator" w:id="0">
    <w:p w14:paraId="5386AB84" w14:textId="77777777" w:rsidR="00FD6EF4" w:rsidRDefault="00FD6EF4" w:rsidP="003F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7BE21" w14:textId="77777777" w:rsidR="00FD6EF4" w:rsidRDefault="00FD6EF4" w:rsidP="003F54E4">
      <w:pPr>
        <w:spacing w:after="0" w:line="240" w:lineRule="auto"/>
      </w:pPr>
      <w:r>
        <w:separator/>
      </w:r>
    </w:p>
  </w:footnote>
  <w:footnote w:type="continuationSeparator" w:id="0">
    <w:p w14:paraId="2A2CE422" w14:textId="77777777" w:rsidR="00FD6EF4" w:rsidRDefault="00FD6EF4" w:rsidP="003F5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4132"/>
    <w:multiLevelType w:val="hybridMultilevel"/>
    <w:tmpl w:val="32540D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A6458"/>
    <w:multiLevelType w:val="multilevel"/>
    <w:tmpl w:val="84C2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1342201">
    <w:abstractNumId w:val="0"/>
  </w:num>
  <w:num w:numId="2" w16cid:durableId="168253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9D"/>
    <w:rsid w:val="000249AD"/>
    <w:rsid w:val="000452C6"/>
    <w:rsid w:val="000811A7"/>
    <w:rsid w:val="000E09CE"/>
    <w:rsid w:val="000F0461"/>
    <w:rsid w:val="000F2EED"/>
    <w:rsid w:val="00111DDB"/>
    <w:rsid w:val="00131FE5"/>
    <w:rsid w:val="001631D0"/>
    <w:rsid w:val="00187CDB"/>
    <w:rsid w:val="001D674C"/>
    <w:rsid w:val="0026455B"/>
    <w:rsid w:val="00281696"/>
    <w:rsid w:val="002C11F0"/>
    <w:rsid w:val="002D1212"/>
    <w:rsid w:val="002D6C56"/>
    <w:rsid w:val="0034469D"/>
    <w:rsid w:val="00355B6B"/>
    <w:rsid w:val="0038269E"/>
    <w:rsid w:val="00394528"/>
    <w:rsid w:val="003F54E4"/>
    <w:rsid w:val="00411C87"/>
    <w:rsid w:val="00433141"/>
    <w:rsid w:val="004B11A3"/>
    <w:rsid w:val="004C46AD"/>
    <w:rsid w:val="004F7A3C"/>
    <w:rsid w:val="005027E6"/>
    <w:rsid w:val="00532EB1"/>
    <w:rsid w:val="00576731"/>
    <w:rsid w:val="00580016"/>
    <w:rsid w:val="00591FC1"/>
    <w:rsid w:val="005A0388"/>
    <w:rsid w:val="005F060F"/>
    <w:rsid w:val="00641686"/>
    <w:rsid w:val="00642720"/>
    <w:rsid w:val="006A7DFB"/>
    <w:rsid w:val="006E70A8"/>
    <w:rsid w:val="006F19C1"/>
    <w:rsid w:val="00754C4E"/>
    <w:rsid w:val="007747C5"/>
    <w:rsid w:val="00786F8E"/>
    <w:rsid w:val="00791E0C"/>
    <w:rsid w:val="007A2C86"/>
    <w:rsid w:val="007A4896"/>
    <w:rsid w:val="007B7FEE"/>
    <w:rsid w:val="007C45DA"/>
    <w:rsid w:val="00801827"/>
    <w:rsid w:val="00803E5C"/>
    <w:rsid w:val="008267F9"/>
    <w:rsid w:val="00844FEF"/>
    <w:rsid w:val="00846592"/>
    <w:rsid w:val="0087444C"/>
    <w:rsid w:val="008A26CE"/>
    <w:rsid w:val="008D390C"/>
    <w:rsid w:val="0097647C"/>
    <w:rsid w:val="009D75AC"/>
    <w:rsid w:val="00A83517"/>
    <w:rsid w:val="00AD2673"/>
    <w:rsid w:val="00B44B46"/>
    <w:rsid w:val="00B914C6"/>
    <w:rsid w:val="00BA1FF6"/>
    <w:rsid w:val="00BB5A70"/>
    <w:rsid w:val="00BD6AA0"/>
    <w:rsid w:val="00BF15A9"/>
    <w:rsid w:val="00C100F8"/>
    <w:rsid w:val="00C359FD"/>
    <w:rsid w:val="00C3643F"/>
    <w:rsid w:val="00CE62C3"/>
    <w:rsid w:val="00D219F2"/>
    <w:rsid w:val="00D33055"/>
    <w:rsid w:val="00D52D13"/>
    <w:rsid w:val="00D7750A"/>
    <w:rsid w:val="00DA06EE"/>
    <w:rsid w:val="00DB3FCB"/>
    <w:rsid w:val="00DB70DD"/>
    <w:rsid w:val="00DC0C7F"/>
    <w:rsid w:val="00DF269D"/>
    <w:rsid w:val="00E04EE3"/>
    <w:rsid w:val="00E13E6B"/>
    <w:rsid w:val="00E2114B"/>
    <w:rsid w:val="00E4241C"/>
    <w:rsid w:val="00E54CD6"/>
    <w:rsid w:val="00E60172"/>
    <w:rsid w:val="00EA2F54"/>
    <w:rsid w:val="00EC39A9"/>
    <w:rsid w:val="00ED4F07"/>
    <w:rsid w:val="00F34828"/>
    <w:rsid w:val="00F5717A"/>
    <w:rsid w:val="00F8155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B9B9"/>
  <w15:docId w15:val="{B25E4E75-4C24-49D0-884F-CE1A8543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0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E4"/>
  </w:style>
  <w:style w:type="paragraph" w:styleId="Footer">
    <w:name w:val="footer"/>
    <w:basedOn w:val="Normal"/>
    <w:link w:val="Foot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E4"/>
  </w:style>
  <w:style w:type="paragraph" w:styleId="NoSpacing">
    <w:name w:val="No Spacing"/>
    <w:uiPriority w:val="1"/>
    <w:qFormat/>
    <w:rsid w:val="00C359F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F060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naslovChar">
    <w:name w:val="naslov Char"/>
    <w:link w:val="naslov"/>
    <w:rsid w:val="007A2C86"/>
    <w:rPr>
      <w:rFonts w:ascii="Arial" w:hAnsi="Arial" w:cs="Arial"/>
      <w:b/>
      <w:caps/>
      <w:color w:val="000000"/>
      <w:sz w:val="24"/>
      <w:szCs w:val="24"/>
      <w:lang w:val="sr-Cyrl-RS"/>
    </w:rPr>
  </w:style>
  <w:style w:type="paragraph" w:customStyle="1" w:styleId="naslov">
    <w:name w:val="naslov"/>
    <w:basedOn w:val="Normal"/>
    <w:link w:val="naslovChar"/>
    <w:qFormat/>
    <w:rsid w:val="007A2C86"/>
    <w:rPr>
      <w:rFonts w:ascii="Arial" w:hAnsi="Arial" w:cs="Arial"/>
      <w:b/>
      <w:caps/>
      <w:color w:val="000000"/>
      <w:sz w:val="24"/>
      <w:szCs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4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2114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8E0A-1B77-44C5-A5AF-E2CE4E6F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je Stupar</cp:lastModifiedBy>
  <cp:revision>8</cp:revision>
  <cp:lastPrinted>2024-01-23T10:11:00Z</cp:lastPrinted>
  <dcterms:created xsi:type="dcterms:W3CDTF">2023-01-25T10:56:00Z</dcterms:created>
  <dcterms:modified xsi:type="dcterms:W3CDTF">2025-01-13T08:23:00Z</dcterms:modified>
</cp:coreProperties>
</file>